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790D49" w:rsidP="005E215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ПРОЕКТ)</w:t>
            </w: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790D49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790D49" w:rsidP="0079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C2530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790D49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790D49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6F775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6F7752">
              <w:rPr>
                <w:rFonts w:ascii="Times New Roman" w:hAnsi="Times New Roman" w:cs="Times New Roman"/>
                <w:sz w:val="28"/>
                <w:szCs w:val="28"/>
              </w:rPr>
              <w:t>51921,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790D4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  <w:tc>
          <w:tcPr>
            <w:tcW w:w="2188" w:type="dxa"/>
            <w:vAlign w:val="center"/>
          </w:tcPr>
          <w:p w:rsidR="00AE5A48" w:rsidRPr="00E17128" w:rsidRDefault="00790D4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</w:t>
      </w:r>
      <w:r w:rsidR="00790D49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6F77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6F7752">
              <w:rPr>
                <w:sz w:val="28"/>
                <w:szCs w:val="28"/>
              </w:rPr>
              <w:t>51921,0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41453F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41453F" w:rsidRPr="00E17128" w:rsidRDefault="006F7752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  <w:tc>
          <w:tcPr>
            <w:tcW w:w="2331" w:type="dxa"/>
            <w:vAlign w:val="center"/>
          </w:tcPr>
          <w:p w:rsidR="0041453F" w:rsidRPr="00E17128" w:rsidRDefault="006F7752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  <w:tc>
          <w:tcPr>
            <w:tcW w:w="2331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  <w:tc>
          <w:tcPr>
            <w:tcW w:w="2331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3" w:type="dxa"/>
        <w:tblInd w:w="-1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7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496319">
        <w:trPr>
          <w:trHeight w:val="72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Объем расходов </w:t>
            </w:r>
            <w:proofErr w:type="gramStart"/>
            <w:r w:rsidRPr="00FD52B7">
              <w:t>всего</w:t>
            </w:r>
            <w:r w:rsidRPr="00FD52B7">
              <w:br/>
              <w:t>(</w:t>
            </w:r>
            <w:proofErr w:type="gramEnd"/>
            <w:r w:rsidRPr="00FD52B7">
              <w:t>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496319">
        <w:trPr>
          <w:cantSplit/>
          <w:trHeight w:val="2012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327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6F7752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FD52B7" w:rsidRPr="00FD52B7" w:rsidRDefault="006F7752" w:rsidP="00FD52B7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FD52B7" w:rsidRPr="00FD52B7" w:rsidRDefault="00496319" w:rsidP="00FD52B7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FD52B7" w:rsidRPr="00FD52B7" w:rsidRDefault="00496319" w:rsidP="00FD52B7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27" w:type="dxa"/>
            <w:vMerge/>
            <w:vAlign w:val="center"/>
          </w:tcPr>
          <w:p w:rsidR="00313B69" w:rsidRPr="00FD52B7" w:rsidRDefault="00313B69" w:rsidP="00FD52B7"/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6F7752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313B69" w:rsidRPr="00FD52B7" w:rsidRDefault="00313B6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313B6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313B6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313B69" w:rsidRPr="00FD52B7" w:rsidRDefault="00496319" w:rsidP="00FD52B7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327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</w:t>
            </w:r>
            <w:r w:rsidRPr="00FD52B7">
              <w:lastRenderedPageBreak/>
              <w:t xml:space="preserve">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49631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6319" w:rsidRPr="00FD52B7" w:rsidRDefault="006F7752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49631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49631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32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6319" w:rsidRPr="00FD52B7" w:rsidRDefault="006F7752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49631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9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</w:t>
            </w:r>
            <w:r w:rsidRPr="00FD52B7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793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573" w:type="dxa"/>
        <w:tblInd w:w="-92" w:type="dxa"/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BC135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 xml:space="preserve">Объем расходов </w:t>
            </w:r>
            <w:proofErr w:type="gramStart"/>
            <w:r w:rsidRPr="00FD52B7">
              <w:t>всего</w:t>
            </w:r>
            <w:r w:rsidRPr="00FD52B7">
              <w:br/>
              <w:t>(</w:t>
            </w:r>
            <w:proofErr w:type="gramEnd"/>
            <w:r w:rsidRPr="00FD52B7">
              <w:t>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BC1352">
        <w:trPr>
          <w:cantSplit/>
          <w:trHeight w:val="163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7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BC1352">
        <w:trPr>
          <w:trHeight w:val="315"/>
          <w:tblHeader/>
        </w:trPr>
        <w:tc>
          <w:tcPr>
            <w:tcW w:w="200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1808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</w:t>
            </w:r>
            <w:r w:rsidRPr="00FD52B7">
              <w:rPr>
                <w:bCs/>
              </w:rPr>
              <w:lastRenderedPageBreak/>
              <w:t xml:space="preserve">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808" w:type="dxa"/>
            <w:shd w:val="clear" w:color="auto" w:fill="auto"/>
            <w:noWrap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BC1352" w:rsidRPr="00FD52B7" w:rsidRDefault="00BC1352" w:rsidP="00BC135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4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</w:t>
            </w:r>
            <w:r w:rsidRPr="00FD52B7">
              <w:rPr>
                <w:bCs/>
                <w:color w:val="000000"/>
              </w:rPr>
              <w:lastRenderedPageBreak/>
              <w:t>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53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808" w:type="dxa"/>
            <w:shd w:val="clear" w:color="auto" w:fill="auto"/>
            <w:noWrap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BC1352" w:rsidRPr="00FD52B7" w:rsidRDefault="00BC1352" w:rsidP="00BC135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ри</w:t>
      </w:r>
      <w:proofErr w:type="gramEnd"/>
      <w:r w:rsidRPr="00FD52B7"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6F7752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6F775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</w:t>
            </w:r>
            <w:bookmarkStart w:id="4" w:name="_GoBack"/>
            <w:bookmarkEnd w:id="4"/>
            <w:r>
              <w:rPr>
                <w:sz w:val="28"/>
                <w:szCs w:val="28"/>
              </w:rPr>
              <w:t>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D0" w:rsidRDefault="00B25BD0">
      <w:r>
        <w:separator/>
      </w:r>
    </w:p>
  </w:endnote>
  <w:endnote w:type="continuationSeparator" w:id="0">
    <w:p w:rsidR="00B25BD0" w:rsidRDefault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Pr="004C03E8" w:rsidRDefault="00790D49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790D49" w:rsidRPr="004C03E8" w:rsidRDefault="00790D49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752">
      <w:rPr>
        <w:rStyle w:val="aa"/>
        <w:noProof/>
      </w:rPr>
      <w:t>9</w: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D0" w:rsidRDefault="00B25BD0">
      <w:r>
        <w:separator/>
      </w:r>
    </w:p>
  </w:footnote>
  <w:footnote w:type="continuationSeparator" w:id="0">
    <w:p w:rsidR="00B25BD0" w:rsidRDefault="00B2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53F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EEB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319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5EFE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6F7752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0D49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36B5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910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25BD0"/>
    <w:rsid w:val="00B30089"/>
    <w:rsid w:val="00B3024B"/>
    <w:rsid w:val="00B310AC"/>
    <w:rsid w:val="00B31FC1"/>
    <w:rsid w:val="00B32019"/>
    <w:rsid w:val="00B32361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678C7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352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78D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545A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3F3D7-ED62-4800-BF21-3C413E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uiPriority w:val="99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3BEB-8B7E-4C06-89EE-9A1A58A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6</cp:revision>
  <cp:lastPrinted>2022-03-24T11:00:00Z</cp:lastPrinted>
  <dcterms:created xsi:type="dcterms:W3CDTF">2016-04-18T07:28:00Z</dcterms:created>
  <dcterms:modified xsi:type="dcterms:W3CDTF">2022-07-14T06:39:00Z</dcterms:modified>
</cp:coreProperties>
</file>